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85B8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85B8C">
        <w:rPr>
          <w:rFonts w:ascii="Tahoma" w:eastAsia="Times New Roman" w:hAnsi="Tahoma" w:cs="Tahoma"/>
          <w:sz w:val="24"/>
          <w:szCs w:val="24"/>
          <w:lang w:eastAsia="ru-RU"/>
        </w:rPr>
        <w:t>3150313795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585B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сотовой связи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301CE">
        <w:rPr>
          <w:rFonts w:ascii="Times New Roman" w:eastAsia="Times New Roman" w:hAnsi="Times New Roman" w:cs="Tahoma"/>
          <w:lang w:eastAsia="ru-RU"/>
        </w:rPr>
        <w:t>3</w:t>
      </w:r>
      <w:r w:rsidR="00CF7A0B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585B8C" w:rsidRPr="00585B8C" w:rsidRDefault="00A2346A" w:rsidP="00585B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585B8C" w:rsidRPr="00585B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На право заключения </w:t>
      </w:r>
      <w:proofErr w:type="gramStart"/>
      <w:r w:rsidR="00585B8C" w:rsidRPr="00585B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говора</w:t>
      </w:r>
      <w:proofErr w:type="gramEnd"/>
      <w:r w:rsidR="00585B8C" w:rsidRPr="00585B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оказание услуг сотовой связи для нужд  </w:t>
      </w:r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АО « </w:t>
      </w:r>
      <w:proofErr w:type="spellStart"/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5B8C" w:rsidRDefault="00585B8C" w:rsidP="00CF7A0B">
      <w:pPr>
        <w:spacing w:after="0" w:line="240" w:lineRule="auto"/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585B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85B8C" w:rsidRPr="00585B8C">
        <w:rPr>
          <w:rFonts w:ascii="Times New Roman" w:eastAsia="Times New Roman" w:hAnsi="Times New Roman" w:cs="Tahoma"/>
          <w:sz w:val="24"/>
          <w:szCs w:val="24"/>
          <w:lang w:eastAsia="ru-RU"/>
        </w:rPr>
        <w:t>3150313795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CF7A0B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85B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F4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58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8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58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0B" w:rsidRDefault="00585B8C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Мегафон»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85B8C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7812014560/770601001</w:t>
            </w:r>
          </w:p>
          <w:p w:rsidR="00585B8C" w:rsidRDefault="00585B8C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780316958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85B8C">
              <w:rPr>
                <w:rFonts w:ascii="Times New Roman" w:eastAsia="Times New Roman" w:hAnsi="Times New Roman" w:cs="Times New Roman"/>
                <w:lang w:eastAsia="ru-RU"/>
              </w:rPr>
              <w:t xml:space="preserve">115035,Москва, </w:t>
            </w:r>
            <w:proofErr w:type="spellStart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Кадашевская</w:t>
            </w:r>
            <w:proofErr w:type="spellEnd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д.30</w:t>
            </w:r>
          </w:p>
          <w:p w:rsidR="00A2346A" w:rsidRPr="00A2346A" w:rsidRDefault="00AE0AF3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85B8C">
              <w:rPr>
                <w:rFonts w:ascii="Times New Roman" w:eastAsia="Times New Roman" w:hAnsi="Times New Roman" w:cs="Times New Roman"/>
                <w:lang w:eastAsia="ru-RU"/>
              </w:rPr>
              <w:t xml:space="preserve">423831, </w:t>
            </w:r>
            <w:proofErr w:type="spellStart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Ш.Усманова</w:t>
            </w:r>
            <w:proofErr w:type="spellEnd"/>
            <w:r w:rsidR="00585B8C">
              <w:rPr>
                <w:rFonts w:ascii="Times New Roman" w:eastAsia="Times New Roman" w:hAnsi="Times New Roman" w:cs="Times New Roman"/>
                <w:lang w:eastAsia="ru-RU"/>
              </w:rPr>
              <w:t>, 42А</w:t>
            </w:r>
          </w:p>
        </w:tc>
      </w:tr>
    </w:tbl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8C" w:rsidRPr="00585B8C" w:rsidRDefault="00585B8C" w:rsidP="00585B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а</w:t>
            </w:r>
            <w:proofErr w:type="gramEnd"/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оказание услуг сотовой связи для нужд  </w:t>
            </w:r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.</w:t>
            </w:r>
          </w:p>
          <w:p w:rsidR="00AE0AF3" w:rsidRPr="00E43C59" w:rsidRDefault="00AE0AF3" w:rsidP="00585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85B8C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C" w:rsidRPr="00585B8C" w:rsidRDefault="00585B8C" w:rsidP="00585B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а</w:t>
            </w:r>
            <w:proofErr w:type="gramEnd"/>
            <w:r w:rsidRPr="00585B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оказание услуг сотовой связи для нужд  </w:t>
            </w:r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5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.</w:t>
            </w:r>
          </w:p>
          <w:p w:rsidR="005D6712" w:rsidRPr="00E43C59" w:rsidRDefault="005D6712" w:rsidP="00585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85B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D2CC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D2CC0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ой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8C" w:rsidRDefault="00585B8C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«Мегафон». </w:t>
            </w:r>
          </w:p>
          <w:p w:rsidR="00585B8C" w:rsidRDefault="00585B8C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12014560/770601001</w:t>
            </w:r>
          </w:p>
          <w:p w:rsidR="00585B8C" w:rsidRDefault="00585B8C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7803169585</w:t>
            </w:r>
          </w:p>
          <w:p w:rsidR="00585B8C" w:rsidRPr="00A2346A" w:rsidRDefault="00585B8C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035,Москв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аш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д.30</w:t>
            </w:r>
          </w:p>
          <w:p w:rsidR="00A2346A" w:rsidRPr="00A2346A" w:rsidRDefault="00585B8C" w:rsidP="00585B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42383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.Усм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42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8C" w:rsidRDefault="00A2346A" w:rsidP="00585B8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5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5B8C" w:rsidRPr="00585B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На право заключения договора на оказание услуг сотовой связи для нужд  </w:t>
      </w:r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АО « </w:t>
      </w:r>
      <w:proofErr w:type="spellStart"/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585B8C" w:rsidRP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  <w:proofErr w:type="gramStart"/>
      <w:r w:rsidR="005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B8C">
        <w:rPr>
          <w:rFonts w:ascii="Times New Roman" w:eastAsia="Times New Roman" w:hAnsi="Times New Roman" w:cs="Times New Roman"/>
          <w:lang w:eastAsia="ru-RU"/>
        </w:rPr>
        <w:t xml:space="preserve">ПАО «Мегафон». </w:t>
      </w:r>
    </w:p>
    <w:p w:rsidR="00585B8C" w:rsidRDefault="00585B8C" w:rsidP="00585B8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7812014560/770601001</w:t>
      </w:r>
    </w:p>
    <w:p w:rsidR="00585B8C" w:rsidRDefault="00585B8C" w:rsidP="00585B8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027803169585</w:t>
      </w:r>
    </w:p>
    <w:p w:rsidR="00585B8C" w:rsidRPr="00A2346A" w:rsidRDefault="00585B8C" w:rsidP="00585B8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115035,Москв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дашев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бережная,д.30</w:t>
      </w:r>
    </w:p>
    <w:p w:rsidR="003D2CC0" w:rsidRPr="00320E9B" w:rsidRDefault="00585B8C" w:rsidP="00585B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423831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.Усма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2А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585B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50 000,0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85B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пятьдесят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585B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lastRenderedPageBreak/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585B8C" w:rsidRPr="00320E9B" w:rsidRDefault="00585B8C" w:rsidP="00585B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2E0109"/>
    <w:rsid w:val="00320E9B"/>
    <w:rsid w:val="0039336E"/>
    <w:rsid w:val="003D2CC0"/>
    <w:rsid w:val="004A7223"/>
    <w:rsid w:val="004F6465"/>
    <w:rsid w:val="00585B8C"/>
    <w:rsid w:val="005D6712"/>
    <w:rsid w:val="00603E50"/>
    <w:rsid w:val="007366CF"/>
    <w:rsid w:val="007F4976"/>
    <w:rsid w:val="00835807"/>
    <w:rsid w:val="008976AF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7CC-B28F-48A1-A3BE-DDF1773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2-31T07:27:00Z</cp:lastPrinted>
  <dcterms:created xsi:type="dcterms:W3CDTF">2015-12-31T07:28:00Z</dcterms:created>
  <dcterms:modified xsi:type="dcterms:W3CDTF">2015-12-31T07:28:00Z</dcterms:modified>
</cp:coreProperties>
</file>